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BEF56E" w:rsidR="00E4321B" w:rsidRPr="00E4321B" w:rsidRDefault="007F10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A0AAD21" w:rsidR="00DF4FD8" w:rsidRPr="00DF4FD8" w:rsidRDefault="007F10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F67B9D" w:rsidR="00DF4FD8" w:rsidRPr="0075070E" w:rsidRDefault="007F10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44FECF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10F6D3F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73BA8A5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F4AF940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174F89B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EE2C820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4CDDF21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469824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122A19D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EB04EB4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A605A73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B70DCC1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874D693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F27B5A4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EAE271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F53C1BC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124B8F5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3AABC13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A0803D1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4325BAB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0550EE6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BD2265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8FC7251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8FDE07F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2FB164A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F982F7E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658064D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35029B8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89D579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6AEBE46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4AE710D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333D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819F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6279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4AA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B6D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C38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1DD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59D9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09B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348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5DB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541D8C" w:rsidR="00DF0BAE" w:rsidRPr="0075070E" w:rsidRDefault="007F10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9E81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CE96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748A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46BFF9" w:rsidR="00DF0BAE" w:rsidRPr="007F1028" w:rsidRDefault="007F10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10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B58DE0D" w:rsidR="00DF0BAE" w:rsidRPr="007F1028" w:rsidRDefault="007F10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10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B147EC9" w:rsidR="00DF0BAE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7A73FBF" w:rsidR="00DF0BAE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B0DD19" w:rsidR="00DF0BAE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34C923B" w:rsidR="00DF0BAE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061EC17" w:rsidR="00DF0BAE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3BD21FF" w:rsidR="00DF0BAE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0F35279" w:rsidR="00DF0BAE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27FCF9D" w:rsidR="00DF0BAE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C681CE0" w:rsidR="00DF0BAE" w:rsidRPr="007F1028" w:rsidRDefault="007F10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10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1CA54C" w:rsidR="00DF0BAE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F59ABBB" w:rsidR="00DF0BAE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C570B0B" w:rsidR="00DF0BAE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31457A0" w:rsidR="00DF0BAE" w:rsidRPr="007F1028" w:rsidRDefault="007F10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10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F58281A" w:rsidR="00DF0BAE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62F8E3B" w:rsidR="00DF0BAE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CCB2668" w:rsidR="00DF0BAE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DE7856" w:rsidR="00DF0BAE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A8B2602" w:rsidR="00DF0BAE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1041785" w:rsidR="00DF0BAE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A33715D" w:rsidR="00DF0BAE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9920948" w:rsidR="00DF0BAE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DBFC487" w:rsidR="00DF0BAE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E104E26" w:rsidR="00DF0BAE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AA3D70" w:rsidR="00DF0BAE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7BD6A8A" w:rsidR="00DF0BAE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9B63F96" w:rsidR="00DF0BAE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5ADAAC5" w:rsidR="00DF0BAE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7E44886" w:rsidR="00DF0BAE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BBEE7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5D3CE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A324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B4B6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B9EC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BCEA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766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F9EB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BECF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9F5F37" w:rsidR="00DF4FD8" w:rsidRPr="0075070E" w:rsidRDefault="007F10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377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998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7F9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FCD1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990C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8968579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41FED0C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B3749D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A9064B0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7E86CF2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69F3D42" w:rsidR="00DF4FD8" w:rsidRPr="007F1028" w:rsidRDefault="007F10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10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6F39D68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3893640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15DBC25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1D94DB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872CF26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878863B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8E16EAB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4C79F87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E4D2D2C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F0FAD14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5B5B20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2F5CFB5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07B0E0E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07060F3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6A118D2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7BF7A5A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5E215CE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73C087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12F1D6A" w:rsidR="00DF4FD8" w:rsidRPr="007F1028" w:rsidRDefault="007F10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10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69BDA5B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B2CE0B5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D2445F3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98C75DA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D0EEA21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12CB2D" w:rsidR="00DF4FD8" w:rsidRPr="004020EB" w:rsidRDefault="007F10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1096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B2C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01A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71F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761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F2C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5642B7" w:rsidR="00C54E9D" w:rsidRDefault="007F1028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6108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804925" w:rsidR="00C54E9D" w:rsidRDefault="007F1028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7EB5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ABFF49" w:rsidR="00C54E9D" w:rsidRDefault="007F1028">
            <w:r>
              <w:t>Nov 11: Armi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F5E91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F883D8" w:rsidR="00C54E9D" w:rsidRDefault="007F1028">
            <w:r>
              <w:t>Nov 15: Fête du Ro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FB872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8363F1" w:rsidR="00C54E9D" w:rsidRDefault="007F1028">
            <w:r>
              <w:t>Dec 6: Saint Nichol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7D73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2C12B9" w:rsidR="00C54E9D" w:rsidRDefault="007F102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D18BE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362B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F1928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394A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8F55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EC03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C777F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7F1028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8</Words>
  <Characters>500</Characters>
  <Application>Microsoft Office Word</Application>
  <DocSecurity>0</DocSecurity>
  <Lines>166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gium 2023 - Q4 Calendar</dc:title>
  <dc:subject/>
  <dc:creator>General Blue Corporation</dc:creator>
  <cp:keywords>Belgium 2023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